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C41" w:rsidRPr="009E3A95" w:rsidRDefault="0052253A" w:rsidP="009E3A95">
      <w:pPr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 w:rsidR="00B5158B" w:rsidRPr="0079044D">
        <w:rPr>
          <w:b/>
          <w:sz w:val="28"/>
          <w:szCs w:val="28"/>
        </w:rPr>
        <w:t xml:space="preserve">.04 </w:t>
      </w:r>
      <w:r>
        <w:rPr>
          <w:b/>
          <w:sz w:val="28"/>
          <w:szCs w:val="28"/>
        </w:rPr>
        <w:t>CZWARTEK</w:t>
      </w:r>
    </w:p>
    <w:p w:rsidR="009E3A95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>
        <w:rPr>
          <w:rFonts w:cs="Arial"/>
          <w:color w:val="222222"/>
          <w:sz w:val="28"/>
          <w:szCs w:val="28"/>
        </w:rPr>
        <w:t>1.</w:t>
      </w:r>
      <w:r w:rsidRPr="009E3A95">
        <w:rPr>
          <w:rFonts w:cs="Arial"/>
          <w:color w:val="222222"/>
          <w:sz w:val="28"/>
          <w:szCs w:val="28"/>
        </w:rPr>
        <w:t>P</w:t>
      </w:r>
      <w:r>
        <w:rPr>
          <w:rFonts w:cs="Arial"/>
          <w:color w:val="222222"/>
          <w:sz w:val="28"/>
          <w:szCs w:val="28"/>
        </w:rPr>
        <w:t>rzeczyta</w:t>
      </w:r>
      <w:r w:rsidR="002378BE">
        <w:rPr>
          <w:rFonts w:cs="Arial"/>
          <w:color w:val="222222"/>
          <w:sz w:val="28"/>
          <w:szCs w:val="28"/>
        </w:rPr>
        <w:t>n</w:t>
      </w:r>
      <w:r>
        <w:rPr>
          <w:rFonts w:cs="Arial"/>
          <w:color w:val="222222"/>
          <w:sz w:val="28"/>
          <w:szCs w:val="28"/>
        </w:rPr>
        <w:t>ie przez rodzica wiersza, wspólne omówienie jego tr</w:t>
      </w:r>
      <w:r w:rsidR="00172AC5">
        <w:rPr>
          <w:rFonts w:cs="Arial"/>
          <w:color w:val="222222"/>
          <w:sz w:val="28"/>
          <w:szCs w:val="28"/>
        </w:rPr>
        <w:t>eści oraz próba nauki na pamięć, ponieważ wiersz ten będziemy recytować podczas tygodnia artystycznego.</w:t>
      </w:r>
    </w:p>
    <w:p w:rsidR="009E3A95" w:rsidRPr="002378BE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szCs w:val="28"/>
        </w:rPr>
      </w:pPr>
    </w:p>
    <w:p w:rsidR="009E3A95" w:rsidRPr="002378BE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szCs w:val="28"/>
        </w:rPr>
      </w:pPr>
      <w:r w:rsidRPr="002378BE">
        <w:rPr>
          <w:rFonts w:cs="Arial"/>
          <w:b/>
          <w:color w:val="222222"/>
          <w:sz w:val="28"/>
          <w:szCs w:val="28"/>
        </w:rPr>
        <w:t>Jan Brzechwa „Przyjście wiosny”</w:t>
      </w:r>
    </w:p>
    <w:p w:rsidR="009E3A95" w:rsidRPr="009E3A95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</w:p>
    <w:p w:rsidR="009E3A95" w:rsidRPr="009E3A95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9E3A95">
        <w:rPr>
          <w:rFonts w:cs="Arial"/>
          <w:color w:val="222222"/>
          <w:sz w:val="28"/>
          <w:szCs w:val="28"/>
        </w:rPr>
        <w:t>Naplotkowała sosna,</w:t>
      </w:r>
    </w:p>
    <w:p w:rsidR="009E3A95" w:rsidRPr="009E3A95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9E3A95">
        <w:rPr>
          <w:rFonts w:cs="Arial"/>
          <w:color w:val="222222"/>
          <w:sz w:val="28"/>
          <w:szCs w:val="28"/>
        </w:rPr>
        <w:t>że już się zbliża wiosna.</w:t>
      </w:r>
    </w:p>
    <w:p w:rsidR="009E3A95" w:rsidRPr="009E3A95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</w:p>
    <w:p w:rsidR="009E3A95" w:rsidRPr="009E3A95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9E3A95">
        <w:rPr>
          <w:rFonts w:cs="Arial"/>
          <w:color w:val="222222"/>
          <w:sz w:val="28"/>
          <w:szCs w:val="28"/>
        </w:rPr>
        <w:t>Kret skrzywił się ponuro:</w:t>
      </w:r>
    </w:p>
    <w:p w:rsidR="009E3A95" w:rsidRPr="009E3A95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9E3A95">
        <w:rPr>
          <w:rFonts w:cs="Arial"/>
          <w:color w:val="222222"/>
          <w:sz w:val="28"/>
          <w:szCs w:val="28"/>
        </w:rPr>
        <w:t>„Przyjedzie pewnie furą”.</w:t>
      </w:r>
    </w:p>
    <w:p w:rsidR="009E3A95" w:rsidRPr="009E3A95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</w:p>
    <w:p w:rsidR="009E3A95" w:rsidRPr="009E3A95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9E3A95">
        <w:rPr>
          <w:rFonts w:cs="Arial"/>
          <w:color w:val="222222"/>
          <w:sz w:val="28"/>
          <w:szCs w:val="28"/>
        </w:rPr>
        <w:t>Jeż się najeżył srodze:</w:t>
      </w:r>
    </w:p>
    <w:p w:rsidR="009E3A95" w:rsidRPr="009E3A95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9E3A95">
        <w:rPr>
          <w:rFonts w:cs="Arial"/>
          <w:color w:val="222222"/>
          <w:sz w:val="28"/>
          <w:szCs w:val="28"/>
        </w:rPr>
        <w:t>„Raczej na hulajnodze”.</w:t>
      </w:r>
    </w:p>
    <w:p w:rsidR="009E3A95" w:rsidRPr="009E3A95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</w:p>
    <w:p w:rsidR="009E3A95" w:rsidRPr="009E3A95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9E3A95">
        <w:rPr>
          <w:rFonts w:cs="Arial"/>
          <w:color w:val="222222"/>
          <w:sz w:val="28"/>
          <w:szCs w:val="28"/>
        </w:rPr>
        <w:t>Wąż syknął: „Ja nie wierzę.</w:t>
      </w:r>
    </w:p>
    <w:p w:rsidR="009E3A95" w:rsidRPr="009E3A95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9E3A95">
        <w:rPr>
          <w:rFonts w:cs="Arial"/>
          <w:color w:val="222222"/>
          <w:sz w:val="28"/>
          <w:szCs w:val="28"/>
        </w:rPr>
        <w:t>Przyjedzie na rowerze”.</w:t>
      </w:r>
    </w:p>
    <w:p w:rsidR="009E3A95" w:rsidRPr="009E3A95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</w:p>
    <w:p w:rsidR="009E3A95" w:rsidRPr="009E3A95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9E3A95">
        <w:rPr>
          <w:rFonts w:cs="Arial"/>
          <w:color w:val="222222"/>
          <w:sz w:val="28"/>
          <w:szCs w:val="28"/>
        </w:rPr>
        <w:t>Kos gwizdnął: „Wiem coś o tym.</w:t>
      </w:r>
    </w:p>
    <w:p w:rsidR="009E3A95" w:rsidRPr="009E3A95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9E3A95">
        <w:rPr>
          <w:rFonts w:cs="Arial"/>
          <w:color w:val="222222"/>
          <w:sz w:val="28"/>
          <w:szCs w:val="28"/>
        </w:rPr>
        <w:t>Przyleci samolotem”.</w:t>
      </w:r>
    </w:p>
    <w:p w:rsidR="009E3A95" w:rsidRPr="009E3A95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</w:p>
    <w:p w:rsidR="009E3A95" w:rsidRPr="009E3A95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9E3A95">
        <w:rPr>
          <w:rFonts w:cs="Arial"/>
          <w:color w:val="222222"/>
          <w:sz w:val="28"/>
          <w:szCs w:val="28"/>
        </w:rPr>
        <w:t>„Skąd znowu - rzekła sroka -</w:t>
      </w:r>
    </w:p>
    <w:p w:rsidR="009E3A95" w:rsidRPr="009E3A95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9E3A95">
        <w:rPr>
          <w:rFonts w:cs="Arial"/>
          <w:color w:val="222222"/>
          <w:sz w:val="28"/>
          <w:szCs w:val="28"/>
        </w:rPr>
        <w:t>Ja jej nie spuszczam z oka</w:t>
      </w:r>
    </w:p>
    <w:p w:rsidR="009E3A95" w:rsidRPr="009E3A95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9E3A95">
        <w:rPr>
          <w:rFonts w:cs="Arial"/>
          <w:color w:val="222222"/>
          <w:sz w:val="28"/>
          <w:szCs w:val="28"/>
        </w:rPr>
        <w:t>I w zeszłym roku, w maju,</w:t>
      </w:r>
    </w:p>
    <w:p w:rsidR="009E3A95" w:rsidRPr="009E3A95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9E3A95">
        <w:rPr>
          <w:rFonts w:cs="Arial"/>
          <w:color w:val="222222"/>
          <w:sz w:val="28"/>
          <w:szCs w:val="28"/>
        </w:rPr>
        <w:t>Widziałam ją w tramwaju”.</w:t>
      </w:r>
    </w:p>
    <w:p w:rsidR="009E3A95" w:rsidRPr="009E3A95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</w:p>
    <w:p w:rsidR="009E3A95" w:rsidRPr="009E3A95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9E3A95">
        <w:rPr>
          <w:rFonts w:cs="Arial"/>
          <w:color w:val="222222"/>
          <w:sz w:val="28"/>
          <w:szCs w:val="28"/>
        </w:rPr>
        <w:t>„Nieprawda! Wiosna zwykle</w:t>
      </w:r>
    </w:p>
    <w:p w:rsidR="009E3A95" w:rsidRPr="009E3A95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9E3A95">
        <w:rPr>
          <w:rFonts w:cs="Arial"/>
          <w:color w:val="222222"/>
          <w:sz w:val="28"/>
          <w:szCs w:val="28"/>
        </w:rPr>
        <w:t>Przyjeżdża motocyklem!”</w:t>
      </w:r>
    </w:p>
    <w:p w:rsidR="009E3A95" w:rsidRPr="009E3A95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</w:p>
    <w:p w:rsidR="009E3A95" w:rsidRPr="009E3A95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9E3A95">
        <w:rPr>
          <w:rFonts w:cs="Arial"/>
          <w:color w:val="222222"/>
          <w:sz w:val="28"/>
          <w:szCs w:val="28"/>
        </w:rPr>
        <w:t>„A ja wam to dowiodę,</w:t>
      </w:r>
    </w:p>
    <w:p w:rsidR="009E3A95" w:rsidRPr="009E3A95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9E3A95">
        <w:rPr>
          <w:rFonts w:cs="Arial"/>
          <w:color w:val="222222"/>
          <w:sz w:val="28"/>
          <w:szCs w:val="28"/>
        </w:rPr>
        <w:t>Że właśnie samochodem”.</w:t>
      </w:r>
    </w:p>
    <w:p w:rsidR="009E3A95" w:rsidRPr="009E3A95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</w:p>
    <w:p w:rsidR="009E3A95" w:rsidRPr="009E3A95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9E3A95">
        <w:rPr>
          <w:rFonts w:cs="Arial"/>
          <w:color w:val="222222"/>
          <w:sz w:val="28"/>
          <w:szCs w:val="28"/>
        </w:rPr>
        <w:t>„Nieprawda, bo w karecie!”</w:t>
      </w:r>
    </w:p>
    <w:p w:rsidR="009E3A95" w:rsidRPr="009E3A95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9E3A95">
        <w:rPr>
          <w:rFonts w:cs="Arial"/>
          <w:color w:val="222222"/>
          <w:sz w:val="28"/>
          <w:szCs w:val="28"/>
        </w:rPr>
        <w:t>„W karecie? Cóż pan plecie?</w:t>
      </w:r>
    </w:p>
    <w:p w:rsidR="009E3A95" w:rsidRPr="009E3A95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9E3A95">
        <w:rPr>
          <w:rFonts w:cs="Arial"/>
          <w:color w:val="222222"/>
          <w:sz w:val="28"/>
          <w:szCs w:val="28"/>
        </w:rPr>
        <w:t>Oświadczyć mogę krótko,</w:t>
      </w:r>
    </w:p>
    <w:p w:rsidR="009E3A95" w:rsidRPr="009E3A95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9E3A95">
        <w:rPr>
          <w:rFonts w:cs="Arial"/>
          <w:color w:val="222222"/>
          <w:sz w:val="28"/>
          <w:szCs w:val="28"/>
        </w:rPr>
        <w:t>Przypłynie własną łódką”.</w:t>
      </w:r>
    </w:p>
    <w:p w:rsidR="009E3A95" w:rsidRPr="009E3A95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</w:p>
    <w:p w:rsidR="009E3A95" w:rsidRPr="009E3A95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9E3A95">
        <w:rPr>
          <w:rFonts w:cs="Arial"/>
          <w:color w:val="222222"/>
          <w:sz w:val="28"/>
          <w:szCs w:val="28"/>
        </w:rPr>
        <w:t>A wiosna przyszło pieszo -</w:t>
      </w:r>
    </w:p>
    <w:p w:rsidR="009E3A95" w:rsidRPr="009E3A95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9E3A95">
        <w:rPr>
          <w:rFonts w:cs="Arial"/>
          <w:color w:val="222222"/>
          <w:sz w:val="28"/>
          <w:szCs w:val="28"/>
        </w:rPr>
        <w:t>Już kwiaty z nią się śpieszą,</w:t>
      </w:r>
    </w:p>
    <w:p w:rsidR="009E3A95" w:rsidRPr="009E3A95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9E3A95">
        <w:rPr>
          <w:rFonts w:cs="Arial"/>
          <w:color w:val="222222"/>
          <w:sz w:val="28"/>
          <w:szCs w:val="28"/>
        </w:rPr>
        <w:lastRenderedPageBreak/>
        <w:t>Już trawy przed nią rosną</w:t>
      </w:r>
    </w:p>
    <w:p w:rsidR="00B02C41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9E3A95">
        <w:rPr>
          <w:rFonts w:cs="Arial"/>
          <w:color w:val="222222"/>
          <w:sz w:val="28"/>
          <w:szCs w:val="28"/>
        </w:rPr>
        <w:t>I szumią: „Witaj wiosno!”.</w:t>
      </w:r>
    </w:p>
    <w:p w:rsidR="009E3A95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</w:p>
    <w:p w:rsidR="00172AC5" w:rsidRDefault="00172AC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</w:p>
    <w:p w:rsidR="009E3A95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>
        <w:rPr>
          <w:rFonts w:cs="Arial"/>
          <w:color w:val="222222"/>
          <w:sz w:val="28"/>
          <w:szCs w:val="28"/>
        </w:rPr>
        <w:t>2. Zabawa ruchowa</w:t>
      </w:r>
      <w:r w:rsidR="00172AC5">
        <w:rPr>
          <w:rFonts w:cs="Arial"/>
          <w:color w:val="222222"/>
          <w:sz w:val="28"/>
          <w:szCs w:val="28"/>
        </w:rPr>
        <w:t xml:space="preserve"> z elementem czworakowania „Pracowite mrówki” </w:t>
      </w:r>
    </w:p>
    <w:p w:rsidR="00172AC5" w:rsidRDefault="00172AC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</w:p>
    <w:p w:rsidR="00172AC5" w:rsidRDefault="00172AC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>
        <w:rPr>
          <w:rFonts w:cs="Arial"/>
          <w:color w:val="222222"/>
          <w:sz w:val="28"/>
          <w:szCs w:val="28"/>
        </w:rPr>
        <w:t>Potrzebne będą kartki papieru, z których dziecko ugniata kulki oraz obręcz lub dowolny pojemnik. Dziecko rozkłada utworzone kulki papieru na trawie lub dywani</w:t>
      </w:r>
      <w:r w:rsidR="002378BE">
        <w:rPr>
          <w:rFonts w:cs="Arial"/>
          <w:color w:val="222222"/>
          <w:sz w:val="28"/>
          <w:szCs w:val="28"/>
        </w:rPr>
        <w:t>e. Chodzi swobodnie między nimi na czworakach,</w:t>
      </w:r>
      <w:r>
        <w:rPr>
          <w:rFonts w:cs="Arial"/>
          <w:color w:val="222222"/>
          <w:sz w:val="28"/>
          <w:szCs w:val="28"/>
        </w:rPr>
        <w:t xml:space="preserve"> udając mrówkę, </w:t>
      </w:r>
      <w:r w:rsidR="002378BE">
        <w:rPr>
          <w:rFonts w:cs="Arial"/>
          <w:color w:val="222222"/>
          <w:sz w:val="28"/>
          <w:szCs w:val="28"/>
        </w:rPr>
        <w:t xml:space="preserve">a </w:t>
      </w:r>
      <w:r>
        <w:rPr>
          <w:rFonts w:cs="Arial"/>
          <w:color w:val="222222"/>
          <w:sz w:val="28"/>
          <w:szCs w:val="28"/>
        </w:rPr>
        <w:t xml:space="preserve">na hasło rodzica (rodzic podaje ile kulek mrówka ma zebrać) zanosi odpowiednią ilość kulek do obręczy/pojemnika. </w:t>
      </w:r>
    </w:p>
    <w:p w:rsidR="00172AC5" w:rsidRDefault="00172AC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</w:p>
    <w:p w:rsidR="009E3A95" w:rsidRDefault="009E3A9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</w:p>
    <w:p w:rsidR="009E3A95" w:rsidRDefault="00172AC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>
        <w:rPr>
          <w:rFonts w:cs="Arial"/>
          <w:color w:val="222222"/>
          <w:sz w:val="28"/>
          <w:szCs w:val="28"/>
        </w:rPr>
        <w:t xml:space="preserve">3.  „Kwiatowy ogród” – zabawa plastyczna </w:t>
      </w:r>
      <w:r w:rsidR="007F02A6">
        <w:rPr>
          <w:rFonts w:cs="Arial"/>
          <w:color w:val="222222"/>
          <w:sz w:val="28"/>
          <w:szCs w:val="28"/>
        </w:rPr>
        <w:t xml:space="preserve"> (opis na zdjęciu poniżej)</w:t>
      </w:r>
    </w:p>
    <w:p w:rsidR="001117EC" w:rsidRDefault="001117EC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</w:p>
    <w:p w:rsidR="007F02A6" w:rsidRDefault="007F02A6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</w:p>
    <w:p w:rsidR="007F02A6" w:rsidRDefault="001117EC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>
        <w:rPr>
          <w:rFonts w:cs="Arial"/>
          <w:color w:val="222222"/>
          <w:sz w:val="28"/>
          <w:szCs w:val="28"/>
        </w:rPr>
        <w:t xml:space="preserve">4. „Kropeczki biedroneczki”  </w:t>
      </w:r>
    </w:p>
    <w:p w:rsidR="007F02A6" w:rsidRDefault="007F02A6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</w:p>
    <w:p w:rsidR="001117EC" w:rsidRDefault="007F02A6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>
        <w:rPr>
          <w:rFonts w:cs="Arial"/>
          <w:color w:val="222222"/>
          <w:sz w:val="28"/>
          <w:szCs w:val="28"/>
        </w:rPr>
        <w:t>Z</w:t>
      </w:r>
      <w:r w:rsidR="001117EC">
        <w:rPr>
          <w:rFonts w:cs="Arial"/>
          <w:color w:val="222222"/>
          <w:sz w:val="28"/>
          <w:szCs w:val="28"/>
        </w:rPr>
        <w:t xml:space="preserve">adaniem dziecka jest narysowanie </w:t>
      </w:r>
      <w:r>
        <w:rPr>
          <w:rFonts w:cs="Arial"/>
          <w:color w:val="222222"/>
          <w:sz w:val="28"/>
          <w:szCs w:val="28"/>
        </w:rPr>
        <w:t xml:space="preserve">lub wyklejenie za pomocą plasteliny, cekinów czy innych materiałów kropek biedronce zgodnie z cyfrą na karcie pracy lub poleceniem rodzica. Można skorzystać ze wzoru znajdującego się  poniżej lub samemu przygotować szkice biedronek </w:t>
      </w:r>
      <w:r w:rsidRPr="007F02A6">
        <w:rPr>
          <w:rFonts w:cs="Arial"/>
          <w:color w:val="222222"/>
          <w:sz w:val="28"/>
          <w:szCs w:val="28"/>
        </w:rPr>
        <w:sym w:font="Wingdings" w:char="F04A"/>
      </w:r>
      <w:r>
        <w:rPr>
          <w:rFonts w:cs="Arial"/>
          <w:color w:val="222222"/>
          <w:sz w:val="28"/>
          <w:szCs w:val="28"/>
        </w:rPr>
        <w:t xml:space="preserve"> </w:t>
      </w:r>
    </w:p>
    <w:p w:rsidR="00172AC5" w:rsidRDefault="00172AC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</w:p>
    <w:p w:rsidR="001117EC" w:rsidRDefault="001117EC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>
        <w:rPr>
          <w:rFonts w:cs="Arial"/>
          <w:noProof/>
          <w:color w:val="222222"/>
          <w:sz w:val="28"/>
          <w:szCs w:val="28"/>
        </w:rPr>
        <w:lastRenderedPageBreak/>
        <w:drawing>
          <wp:inline distT="0" distB="0" distL="0" distR="0">
            <wp:extent cx="5001895" cy="7867650"/>
            <wp:effectExtent l="19050" t="0" r="8255" b="0"/>
            <wp:docPr id="1" name="Obraz 0" descr="170391242_2940926532807966_63529101269519221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391242_2940926532807966_6352910126951922117_n.jpg"/>
                    <pic:cNvPicPr/>
                  </pic:nvPicPr>
                  <pic:blipFill>
                    <a:blip r:embed="rId8"/>
                    <a:srcRect t="11563"/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C5" w:rsidRDefault="00172AC5" w:rsidP="009E3A9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</w:p>
    <w:p w:rsidR="00B02C41" w:rsidRDefault="00B02C41" w:rsidP="00B02C41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</w:p>
    <w:p w:rsidR="00B33EE3" w:rsidRPr="0079044D" w:rsidRDefault="008D3AE4" w:rsidP="002378B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cs="Arial"/>
          <w:noProof/>
          <w:color w:val="222222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100</wp:posOffset>
            </wp:positionH>
            <wp:positionV relativeFrom="paragraph">
              <wp:posOffset>1315720</wp:posOffset>
            </wp:positionV>
            <wp:extent cx="8679815" cy="6596380"/>
            <wp:effectExtent l="0" t="1047750" r="0" b="1023620"/>
            <wp:wrapTopAndBottom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361" t="26209" r="41409" b="1666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79815" cy="659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C41">
        <w:rPr>
          <w:rFonts w:cs="Arial"/>
          <w:color w:val="222222"/>
          <w:sz w:val="28"/>
          <w:szCs w:val="28"/>
        </w:rPr>
        <w:t xml:space="preserve"> </w:t>
      </w:r>
    </w:p>
    <w:sectPr w:rsidR="00B33EE3" w:rsidRPr="0079044D" w:rsidSect="006550A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55C" w:rsidRDefault="00D9055C" w:rsidP="00322108">
      <w:pPr>
        <w:spacing w:after="0" w:line="240" w:lineRule="auto"/>
      </w:pPr>
      <w:r>
        <w:separator/>
      </w:r>
    </w:p>
  </w:endnote>
  <w:endnote w:type="continuationSeparator" w:id="1">
    <w:p w:rsidR="00D9055C" w:rsidRDefault="00D9055C" w:rsidP="0032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113454"/>
      <w:docPartObj>
        <w:docPartGallery w:val="Page Numbers (Bottom of Page)"/>
        <w:docPartUnique/>
      </w:docPartObj>
    </w:sdtPr>
    <w:sdtContent>
      <w:p w:rsidR="00322108" w:rsidRDefault="0043780F">
        <w:pPr>
          <w:pStyle w:val="Stopka"/>
          <w:jc w:val="center"/>
        </w:pPr>
        <w:fldSimple w:instr=" PAGE   \* MERGEFORMAT ">
          <w:r w:rsidR="002378BE">
            <w:rPr>
              <w:noProof/>
            </w:rPr>
            <w:t>1</w:t>
          </w:r>
        </w:fldSimple>
      </w:p>
    </w:sdtContent>
  </w:sdt>
  <w:p w:rsidR="00322108" w:rsidRDefault="003221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55C" w:rsidRDefault="00D9055C" w:rsidP="00322108">
      <w:pPr>
        <w:spacing w:after="0" w:line="240" w:lineRule="auto"/>
      </w:pPr>
      <w:r>
        <w:separator/>
      </w:r>
    </w:p>
  </w:footnote>
  <w:footnote w:type="continuationSeparator" w:id="1">
    <w:p w:rsidR="00D9055C" w:rsidRDefault="00D9055C" w:rsidP="00322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CD2"/>
    <w:multiLevelType w:val="hybridMultilevel"/>
    <w:tmpl w:val="6C1CC5DE"/>
    <w:lvl w:ilvl="0" w:tplc="25582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E2104"/>
    <w:multiLevelType w:val="hybridMultilevel"/>
    <w:tmpl w:val="8F46F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F46D9"/>
    <w:multiLevelType w:val="hybridMultilevel"/>
    <w:tmpl w:val="BCB4B4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CD178D"/>
    <w:multiLevelType w:val="hybridMultilevel"/>
    <w:tmpl w:val="5AB2D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44CE0"/>
    <w:multiLevelType w:val="multilevel"/>
    <w:tmpl w:val="DFAED1C4"/>
    <w:lvl w:ilvl="0">
      <w:start w:val="2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065045F"/>
    <w:multiLevelType w:val="hybridMultilevel"/>
    <w:tmpl w:val="CAEC3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A2AF4"/>
    <w:multiLevelType w:val="hybridMultilevel"/>
    <w:tmpl w:val="339E7C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8502CF"/>
    <w:multiLevelType w:val="hybridMultilevel"/>
    <w:tmpl w:val="4644E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A664F"/>
    <w:multiLevelType w:val="hybridMultilevel"/>
    <w:tmpl w:val="E9F8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0587E"/>
    <w:multiLevelType w:val="hybridMultilevel"/>
    <w:tmpl w:val="3236B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B1946"/>
    <w:multiLevelType w:val="hybridMultilevel"/>
    <w:tmpl w:val="4F7831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56207"/>
    <w:multiLevelType w:val="hybridMultilevel"/>
    <w:tmpl w:val="0A44225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B7870D0"/>
    <w:multiLevelType w:val="hybridMultilevel"/>
    <w:tmpl w:val="D63C4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11"/>
  </w:num>
  <w:num w:numId="9">
    <w:abstractNumId w:val="0"/>
  </w:num>
  <w:num w:numId="10">
    <w:abstractNumId w:val="2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068B"/>
    <w:rsid w:val="001070C6"/>
    <w:rsid w:val="001117EC"/>
    <w:rsid w:val="00166D6F"/>
    <w:rsid w:val="00172AC5"/>
    <w:rsid w:val="0018308E"/>
    <w:rsid w:val="001B0281"/>
    <w:rsid w:val="001B0604"/>
    <w:rsid w:val="00226E45"/>
    <w:rsid w:val="002378BE"/>
    <w:rsid w:val="003108F7"/>
    <w:rsid w:val="00322108"/>
    <w:rsid w:val="003525F5"/>
    <w:rsid w:val="00363EEC"/>
    <w:rsid w:val="00382075"/>
    <w:rsid w:val="003865A8"/>
    <w:rsid w:val="003B51EB"/>
    <w:rsid w:val="0043068B"/>
    <w:rsid w:val="0043780F"/>
    <w:rsid w:val="0048330C"/>
    <w:rsid w:val="004E65A5"/>
    <w:rsid w:val="004F12D3"/>
    <w:rsid w:val="004F29BB"/>
    <w:rsid w:val="0052253A"/>
    <w:rsid w:val="00572B78"/>
    <w:rsid w:val="005E1DB7"/>
    <w:rsid w:val="005E54F9"/>
    <w:rsid w:val="006550A3"/>
    <w:rsid w:val="006969DE"/>
    <w:rsid w:val="00701B99"/>
    <w:rsid w:val="007510A5"/>
    <w:rsid w:val="0079044D"/>
    <w:rsid w:val="007925F7"/>
    <w:rsid w:val="007B626E"/>
    <w:rsid w:val="007E7221"/>
    <w:rsid w:val="007F02A6"/>
    <w:rsid w:val="00821F66"/>
    <w:rsid w:val="008C4D6C"/>
    <w:rsid w:val="008D3AE4"/>
    <w:rsid w:val="008E56B5"/>
    <w:rsid w:val="00930712"/>
    <w:rsid w:val="00930BF5"/>
    <w:rsid w:val="009669C8"/>
    <w:rsid w:val="009E3A95"/>
    <w:rsid w:val="00A913D4"/>
    <w:rsid w:val="00AC0843"/>
    <w:rsid w:val="00B02C41"/>
    <w:rsid w:val="00B33EE3"/>
    <w:rsid w:val="00B5158B"/>
    <w:rsid w:val="00B556F6"/>
    <w:rsid w:val="00BF0F56"/>
    <w:rsid w:val="00C56169"/>
    <w:rsid w:val="00D9055C"/>
    <w:rsid w:val="00DB001E"/>
    <w:rsid w:val="00DD6506"/>
    <w:rsid w:val="00EB7A92"/>
    <w:rsid w:val="00F363F7"/>
    <w:rsid w:val="00F5188C"/>
    <w:rsid w:val="00F92AE1"/>
    <w:rsid w:val="00FF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0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E54F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4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65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2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2108"/>
  </w:style>
  <w:style w:type="paragraph" w:styleId="Stopka">
    <w:name w:val="footer"/>
    <w:basedOn w:val="Normalny"/>
    <w:link w:val="StopkaZnak"/>
    <w:uiPriority w:val="99"/>
    <w:unhideWhenUsed/>
    <w:rsid w:val="00322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1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ABB1-4B55-4947-9A94-BC569BEA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ka</dc:creator>
  <cp:lastModifiedBy>Kamilka</cp:lastModifiedBy>
  <cp:revision>9</cp:revision>
  <dcterms:created xsi:type="dcterms:W3CDTF">2021-04-03T17:53:00Z</dcterms:created>
  <dcterms:modified xsi:type="dcterms:W3CDTF">2021-04-07T16:38:00Z</dcterms:modified>
</cp:coreProperties>
</file>